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B94" w:rsidRPr="004B2681" w:rsidRDefault="00550B94" w:rsidP="004B2681">
      <w:pPr>
        <w:jc w:val="center"/>
        <w:rPr>
          <w:rFonts w:ascii="ＭＳ Ｐ明朝" w:eastAsia="ＭＳ Ｐ明朝" w:hAnsi="ＭＳ Ｐ明朝"/>
          <w:sz w:val="24"/>
        </w:rPr>
      </w:pPr>
      <w:r w:rsidRPr="004B2681">
        <w:rPr>
          <w:rFonts w:ascii="ＭＳ Ｐ明朝" w:eastAsia="ＭＳ Ｐ明朝" w:hAnsi="ＭＳ Ｐ明朝" w:hint="eastAsia"/>
          <w:sz w:val="24"/>
        </w:rPr>
        <w:t>平成</w:t>
      </w:r>
      <w:r w:rsidR="00B85FE3">
        <w:rPr>
          <w:rFonts w:ascii="ＭＳ Ｐ明朝" w:eastAsia="ＭＳ Ｐ明朝" w:hAnsi="ＭＳ Ｐ明朝" w:hint="eastAsia"/>
          <w:sz w:val="24"/>
        </w:rPr>
        <w:t>2</w:t>
      </w:r>
      <w:r w:rsidR="002445E9">
        <w:rPr>
          <w:rFonts w:ascii="ＭＳ Ｐ明朝" w:eastAsia="ＭＳ Ｐ明朝" w:hAnsi="ＭＳ Ｐ明朝" w:hint="eastAsia"/>
          <w:sz w:val="24"/>
        </w:rPr>
        <w:t>8</w:t>
      </w:r>
      <w:r w:rsidRPr="004B2681">
        <w:rPr>
          <w:rFonts w:ascii="ＭＳ Ｐ明朝" w:eastAsia="ＭＳ Ｐ明朝" w:hAnsi="ＭＳ Ｐ明朝" w:hint="eastAsia"/>
          <w:sz w:val="24"/>
        </w:rPr>
        <w:t xml:space="preserve"> 年度</w:t>
      </w:r>
      <w:r w:rsidR="00006469">
        <w:rPr>
          <w:rFonts w:ascii="ＭＳ Ｐ明朝" w:eastAsia="ＭＳ Ｐ明朝" w:hAnsi="ＭＳ Ｐ明朝" w:hint="eastAsia"/>
          <w:sz w:val="24"/>
        </w:rPr>
        <w:t>助成</w:t>
      </w:r>
      <w:r w:rsidRPr="004B2681">
        <w:rPr>
          <w:rFonts w:ascii="ＭＳ Ｐ明朝" w:eastAsia="ＭＳ Ｐ明朝" w:hAnsi="ＭＳ Ｐ明朝" w:hint="eastAsia"/>
          <w:sz w:val="24"/>
        </w:rPr>
        <w:t>申請書</w:t>
      </w:r>
    </w:p>
    <w:p w:rsidR="004B2681" w:rsidRPr="004B2681" w:rsidRDefault="004B2681" w:rsidP="004B2681">
      <w:pPr>
        <w:jc w:val="center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tbl>
      <w:tblPr>
        <w:tblW w:w="8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6457"/>
      </w:tblGrid>
      <w:tr w:rsidR="00550B94" w:rsidRPr="00902529" w:rsidTr="00902529">
        <w:trPr>
          <w:trHeight w:val="690"/>
        </w:trPr>
        <w:tc>
          <w:tcPr>
            <w:tcW w:w="2448" w:type="dxa"/>
            <w:shd w:val="clear" w:color="auto" w:fill="auto"/>
            <w:vAlign w:val="center"/>
          </w:tcPr>
          <w:p w:rsidR="004B2681" w:rsidRPr="00902529" w:rsidRDefault="00550B94" w:rsidP="0090252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02529">
              <w:rPr>
                <w:rFonts w:ascii="ＭＳ Ｐ明朝" w:eastAsia="ＭＳ Ｐ明朝" w:hAnsi="ＭＳ Ｐ明朝" w:hint="eastAsia"/>
                <w:szCs w:val="21"/>
              </w:rPr>
              <w:t>テーマ</w:t>
            </w:r>
          </w:p>
        </w:tc>
        <w:tc>
          <w:tcPr>
            <w:tcW w:w="6535" w:type="dxa"/>
            <w:shd w:val="clear" w:color="auto" w:fill="auto"/>
          </w:tcPr>
          <w:p w:rsidR="006D0700" w:rsidRPr="003A6763" w:rsidRDefault="006D0700" w:rsidP="00DF5AD4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0B94" w:rsidRPr="00902529" w:rsidTr="00902529">
        <w:trPr>
          <w:trHeight w:val="840"/>
        </w:trPr>
        <w:tc>
          <w:tcPr>
            <w:tcW w:w="2448" w:type="dxa"/>
            <w:shd w:val="clear" w:color="auto" w:fill="auto"/>
            <w:vAlign w:val="center"/>
          </w:tcPr>
          <w:p w:rsidR="004B2681" w:rsidRPr="00902529" w:rsidRDefault="00550B94" w:rsidP="00902529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902529"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6535" w:type="dxa"/>
            <w:shd w:val="clear" w:color="auto" w:fill="auto"/>
          </w:tcPr>
          <w:p w:rsidR="0075145A" w:rsidRDefault="0075145A" w:rsidP="00902529">
            <w:pPr>
              <w:spacing w:line="300" w:lineRule="exact"/>
              <w:ind w:firstLineChars="600" w:firstLine="1260"/>
              <w:rPr>
                <w:rFonts w:ascii="ＭＳ Ｐ明朝" w:eastAsia="ＭＳ Ｐ明朝" w:hAnsi="ＭＳ Ｐ明朝"/>
                <w:szCs w:val="21"/>
              </w:rPr>
            </w:pPr>
          </w:p>
          <w:p w:rsidR="00E25C4F" w:rsidRPr="00902529" w:rsidRDefault="00A973BE" w:rsidP="00B85FE3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</w:p>
        </w:tc>
      </w:tr>
      <w:tr w:rsidR="00550B94" w:rsidRPr="00902529" w:rsidTr="00902529">
        <w:trPr>
          <w:trHeight w:val="5942"/>
        </w:trPr>
        <w:tc>
          <w:tcPr>
            <w:tcW w:w="2448" w:type="dxa"/>
            <w:shd w:val="clear" w:color="auto" w:fill="auto"/>
            <w:vAlign w:val="center"/>
          </w:tcPr>
          <w:p w:rsidR="004B2681" w:rsidRPr="00902529" w:rsidRDefault="00550B94" w:rsidP="000A453D">
            <w:pPr>
              <w:rPr>
                <w:rFonts w:ascii="ＭＳ Ｐ明朝" w:eastAsia="ＭＳ Ｐ明朝" w:hAnsi="ＭＳ Ｐ明朝"/>
                <w:szCs w:val="21"/>
              </w:rPr>
            </w:pPr>
            <w:r w:rsidRPr="00902529">
              <w:rPr>
                <w:rFonts w:ascii="ＭＳ Ｐ明朝" w:eastAsia="ＭＳ Ｐ明朝" w:hAnsi="ＭＳ Ｐ明朝" w:hint="eastAsia"/>
                <w:szCs w:val="21"/>
              </w:rPr>
              <w:t>事業目的・内容</w:t>
            </w:r>
          </w:p>
        </w:tc>
        <w:tc>
          <w:tcPr>
            <w:tcW w:w="6535" w:type="dxa"/>
            <w:shd w:val="clear" w:color="auto" w:fill="auto"/>
          </w:tcPr>
          <w:p w:rsidR="0025128C" w:rsidRDefault="0025128C" w:rsidP="0025128C">
            <w:pPr>
              <w:spacing w:line="160" w:lineRule="exact"/>
              <w:ind w:leftChars="80" w:left="168" w:firstLineChars="100" w:firstLine="210"/>
              <w:rPr>
                <w:rFonts w:ascii="ＭＳ Ｐ明朝" w:eastAsia="ＭＳ Ｐ明朝" w:hAnsi="ＭＳ Ｐ明朝"/>
                <w:szCs w:val="21"/>
              </w:rPr>
            </w:pPr>
          </w:p>
          <w:p w:rsidR="00317B6B" w:rsidRPr="00902529" w:rsidRDefault="00317B6B" w:rsidP="003A6763">
            <w:pPr>
              <w:spacing w:line="32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C7811" w:rsidRPr="00902529" w:rsidTr="00011BA2">
        <w:trPr>
          <w:trHeight w:val="2114"/>
        </w:trPr>
        <w:tc>
          <w:tcPr>
            <w:tcW w:w="2448" w:type="dxa"/>
            <w:shd w:val="clear" w:color="auto" w:fill="auto"/>
            <w:vAlign w:val="center"/>
          </w:tcPr>
          <w:p w:rsidR="00AC7811" w:rsidRDefault="00AC7811" w:rsidP="00011BA2">
            <w:pPr>
              <w:pStyle w:val="a6"/>
            </w:pPr>
          </w:p>
          <w:p w:rsidR="00AC7811" w:rsidRDefault="00AC7811" w:rsidP="00011BA2">
            <w:pPr>
              <w:pStyle w:val="a6"/>
            </w:pPr>
            <w:r w:rsidRPr="00151876">
              <w:rPr>
                <w:rFonts w:hint="eastAsia"/>
                <w:spacing w:val="240"/>
                <w:kern w:val="0"/>
                <w:fitText w:val="2310" w:id="-328460286"/>
              </w:rPr>
              <w:t>費用明</w:t>
            </w:r>
            <w:r w:rsidRPr="00151876">
              <w:rPr>
                <w:rFonts w:hint="eastAsia"/>
                <w:spacing w:val="15"/>
                <w:kern w:val="0"/>
                <w:fitText w:val="2310" w:id="-328460286"/>
              </w:rPr>
              <w:t>細</w:t>
            </w:r>
            <w:r>
              <w:rPr>
                <w:rFonts w:hint="eastAsia"/>
              </w:rPr>
              <w:t xml:space="preserve">　　　　　</w:t>
            </w:r>
          </w:p>
          <w:p w:rsidR="00AC7811" w:rsidRDefault="00AC7811" w:rsidP="00011BA2">
            <w:pPr>
              <w:pStyle w:val="a6"/>
            </w:pPr>
          </w:p>
        </w:tc>
        <w:tc>
          <w:tcPr>
            <w:tcW w:w="6535" w:type="dxa"/>
            <w:shd w:val="clear" w:color="auto" w:fill="auto"/>
            <w:vAlign w:val="center"/>
          </w:tcPr>
          <w:p w:rsidR="00AC7811" w:rsidRDefault="00AC7811" w:rsidP="008F31FF">
            <w:pPr>
              <w:pStyle w:val="a6"/>
            </w:pPr>
          </w:p>
        </w:tc>
      </w:tr>
      <w:tr w:rsidR="00AC7811" w:rsidRPr="00902529" w:rsidTr="008F31FF">
        <w:trPr>
          <w:trHeight w:val="1085"/>
        </w:trPr>
        <w:tc>
          <w:tcPr>
            <w:tcW w:w="2448" w:type="dxa"/>
            <w:shd w:val="clear" w:color="auto" w:fill="auto"/>
            <w:vAlign w:val="center"/>
          </w:tcPr>
          <w:p w:rsidR="00AC7811" w:rsidRPr="00902529" w:rsidRDefault="00AC7811" w:rsidP="000A453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02529">
              <w:rPr>
                <w:rFonts w:ascii="ＭＳ Ｐ明朝" w:eastAsia="ＭＳ Ｐ明朝" w:hAnsi="ＭＳ Ｐ明朝" w:hint="eastAsia"/>
                <w:sz w:val="20"/>
                <w:szCs w:val="20"/>
              </w:rPr>
              <w:t>研究結果の発表について</w:t>
            </w:r>
          </w:p>
        </w:tc>
        <w:tc>
          <w:tcPr>
            <w:tcW w:w="6535" w:type="dxa"/>
            <w:shd w:val="clear" w:color="auto" w:fill="auto"/>
            <w:vAlign w:val="center"/>
          </w:tcPr>
          <w:p w:rsidR="00DE7540" w:rsidRPr="00902529" w:rsidRDefault="00DE7540" w:rsidP="008F31FF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3D7B72" w:rsidRPr="004B2681" w:rsidRDefault="003D7B72" w:rsidP="008F31FF"/>
    <w:sectPr w:rsidR="003D7B72" w:rsidRPr="004B2681" w:rsidSect="00320785">
      <w:pgSz w:w="11906" w:h="16838"/>
      <w:pgMar w:top="900" w:right="1701" w:bottom="9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53" w:rsidRDefault="002F0B53">
      <w:r>
        <w:separator/>
      </w:r>
    </w:p>
  </w:endnote>
  <w:endnote w:type="continuationSeparator" w:id="0">
    <w:p w:rsidR="002F0B53" w:rsidRDefault="002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53" w:rsidRDefault="002F0B53">
      <w:r>
        <w:separator/>
      </w:r>
    </w:p>
  </w:footnote>
  <w:footnote w:type="continuationSeparator" w:id="0">
    <w:p w:rsidR="002F0B53" w:rsidRDefault="002F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08C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72"/>
    <w:rsid w:val="00006469"/>
    <w:rsid w:val="00011BA2"/>
    <w:rsid w:val="00014352"/>
    <w:rsid w:val="00040963"/>
    <w:rsid w:val="00065374"/>
    <w:rsid w:val="0009311E"/>
    <w:rsid w:val="000A2942"/>
    <w:rsid w:val="000A453D"/>
    <w:rsid w:val="001050E1"/>
    <w:rsid w:val="0011010B"/>
    <w:rsid w:val="00151876"/>
    <w:rsid w:val="00195310"/>
    <w:rsid w:val="0020298B"/>
    <w:rsid w:val="002445E9"/>
    <w:rsid w:val="0025128C"/>
    <w:rsid w:val="002631F0"/>
    <w:rsid w:val="00272183"/>
    <w:rsid w:val="002A244F"/>
    <w:rsid w:val="002E0AD1"/>
    <w:rsid w:val="002F0B53"/>
    <w:rsid w:val="00303910"/>
    <w:rsid w:val="00317B6B"/>
    <w:rsid w:val="00320785"/>
    <w:rsid w:val="003A4AB3"/>
    <w:rsid w:val="003A6763"/>
    <w:rsid w:val="003D7B72"/>
    <w:rsid w:val="003E0238"/>
    <w:rsid w:val="00445B30"/>
    <w:rsid w:val="00456CC1"/>
    <w:rsid w:val="00457E47"/>
    <w:rsid w:val="0048737D"/>
    <w:rsid w:val="004B2681"/>
    <w:rsid w:val="004B34B5"/>
    <w:rsid w:val="00501248"/>
    <w:rsid w:val="0051265B"/>
    <w:rsid w:val="0052342A"/>
    <w:rsid w:val="00537B0E"/>
    <w:rsid w:val="0054533F"/>
    <w:rsid w:val="00550B94"/>
    <w:rsid w:val="005933F1"/>
    <w:rsid w:val="00594963"/>
    <w:rsid w:val="005B6802"/>
    <w:rsid w:val="00624329"/>
    <w:rsid w:val="00636553"/>
    <w:rsid w:val="00656241"/>
    <w:rsid w:val="00675D20"/>
    <w:rsid w:val="006D0700"/>
    <w:rsid w:val="007478EB"/>
    <w:rsid w:val="0075145A"/>
    <w:rsid w:val="00755DE7"/>
    <w:rsid w:val="007574B8"/>
    <w:rsid w:val="007A6C3D"/>
    <w:rsid w:val="007F14E3"/>
    <w:rsid w:val="008927EA"/>
    <w:rsid w:val="008B18D7"/>
    <w:rsid w:val="008F31FF"/>
    <w:rsid w:val="00902529"/>
    <w:rsid w:val="00946A16"/>
    <w:rsid w:val="00974C96"/>
    <w:rsid w:val="00995CEE"/>
    <w:rsid w:val="009B386E"/>
    <w:rsid w:val="009D656F"/>
    <w:rsid w:val="00A36E69"/>
    <w:rsid w:val="00A973BE"/>
    <w:rsid w:val="00AC7811"/>
    <w:rsid w:val="00B85FE3"/>
    <w:rsid w:val="00BE09E2"/>
    <w:rsid w:val="00C063B6"/>
    <w:rsid w:val="00C3593B"/>
    <w:rsid w:val="00C57823"/>
    <w:rsid w:val="00D370F4"/>
    <w:rsid w:val="00D763CC"/>
    <w:rsid w:val="00D82049"/>
    <w:rsid w:val="00D871A9"/>
    <w:rsid w:val="00D92A3A"/>
    <w:rsid w:val="00DE7540"/>
    <w:rsid w:val="00DF5AD4"/>
    <w:rsid w:val="00DF7BAC"/>
    <w:rsid w:val="00E20DA7"/>
    <w:rsid w:val="00E22F16"/>
    <w:rsid w:val="00E25C4F"/>
    <w:rsid w:val="00F04431"/>
    <w:rsid w:val="00F10021"/>
    <w:rsid w:val="00F1431A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B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145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145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rsid w:val="00AC7811"/>
    <w:rPr>
      <w:rFonts w:ascii="ＭＳ 明朝" w:hAnsi="Courier New"/>
      <w:szCs w:val="20"/>
    </w:rPr>
  </w:style>
  <w:style w:type="character" w:customStyle="1" w:styleId="a7">
    <w:name w:val="書式なし (文字)"/>
    <w:link w:val="a6"/>
    <w:rsid w:val="00AC7811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0B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145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145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rsid w:val="00AC7811"/>
    <w:rPr>
      <w:rFonts w:ascii="ＭＳ 明朝" w:hAnsi="Courier New"/>
      <w:szCs w:val="20"/>
    </w:rPr>
  </w:style>
  <w:style w:type="character" w:customStyle="1" w:styleId="a7">
    <w:name w:val="書式なし (文字)"/>
    <w:link w:val="a6"/>
    <w:rsid w:val="00AC781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0BAE-96D9-4737-825A-08952B9B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 年度委託研究事業申請書</vt:lpstr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 年度委託研究事業申請書</dc:title>
  <dc:creator>Osamu Kuroda</dc:creator>
  <cp:lastModifiedBy>user</cp:lastModifiedBy>
  <cp:revision>2</cp:revision>
  <cp:lastPrinted>2014-05-30T07:55:00Z</cp:lastPrinted>
  <dcterms:created xsi:type="dcterms:W3CDTF">2015-10-06T08:53:00Z</dcterms:created>
  <dcterms:modified xsi:type="dcterms:W3CDTF">2015-10-06T08:53:00Z</dcterms:modified>
</cp:coreProperties>
</file>